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EA" w:rsidRDefault="00A349EA" w:rsidP="00A349EA">
      <w:pPr>
        <w:pStyle w:val="a3"/>
        <w:jc w:val="center"/>
        <w:rPr>
          <w:rFonts w:ascii="Monotype Corsiva" w:hAnsi="Monotype Corsiva"/>
          <w:b/>
          <w:color w:val="002060"/>
          <w:szCs w:val="24"/>
          <w:lang w:val="ru-RU"/>
        </w:rPr>
      </w:pPr>
      <w:r>
        <w:rPr>
          <w:rFonts w:ascii="Monotype Corsiva" w:hAnsi="Monotype Corsiva"/>
          <w:b/>
          <w:color w:val="002060"/>
          <w:szCs w:val="24"/>
          <w:lang w:val="ru-RU"/>
        </w:rPr>
        <w:t>Муниципальное казённое общеобразовательное учреждение</w:t>
      </w:r>
    </w:p>
    <w:p w:rsidR="00A349EA" w:rsidRDefault="00A349EA" w:rsidP="00A349EA">
      <w:pPr>
        <w:pStyle w:val="a3"/>
        <w:jc w:val="center"/>
        <w:rPr>
          <w:rFonts w:ascii="Monotype Corsiva" w:hAnsi="Monotype Corsiva"/>
          <w:b/>
          <w:color w:val="002060"/>
          <w:szCs w:val="24"/>
          <w:lang w:val="ru-RU"/>
        </w:rPr>
      </w:pPr>
      <w:r>
        <w:rPr>
          <w:rFonts w:ascii="Monotype Corsiva" w:hAnsi="Monotype Corsiva"/>
          <w:b/>
          <w:color w:val="002060"/>
          <w:szCs w:val="24"/>
          <w:lang w:val="ru-RU"/>
        </w:rPr>
        <w:t>«Иммунная основная общеобразовательная школа»</w:t>
      </w:r>
    </w:p>
    <w:p w:rsidR="00A349EA" w:rsidRDefault="00A349EA" w:rsidP="00A349EA">
      <w:pPr>
        <w:pStyle w:val="a3"/>
        <w:jc w:val="center"/>
        <w:rPr>
          <w:rFonts w:ascii="Monotype Corsiva" w:hAnsi="Monotype Corsiva"/>
          <w:b/>
          <w:color w:val="002060"/>
          <w:szCs w:val="24"/>
          <w:lang w:val="ru-RU"/>
        </w:rPr>
      </w:pPr>
    </w:p>
    <w:p w:rsidR="00A349EA" w:rsidRPr="00376581" w:rsidRDefault="00A349EA" w:rsidP="00A349EA">
      <w:pPr>
        <w:pStyle w:val="a3"/>
        <w:jc w:val="center"/>
        <w:rPr>
          <w:rFonts w:ascii="Monotype Corsiva" w:hAnsi="Monotype Corsiva"/>
          <w:b/>
          <w:color w:val="FF0000"/>
          <w:sz w:val="44"/>
          <w:szCs w:val="44"/>
          <w:lang w:val="ru-RU"/>
        </w:rPr>
      </w:pPr>
      <w:r w:rsidRPr="00376581">
        <w:rPr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E85B828" wp14:editId="3AF68044">
            <wp:simplePos x="0" y="0"/>
            <wp:positionH relativeFrom="column">
              <wp:posOffset>-483870</wp:posOffset>
            </wp:positionH>
            <wp:positionV relativeFrom="paragraph">
              <wp:posOffset>-586105</wp:posOffset>
            </wp:positionV>
            <wp:extent cx="1327150" cy="1371600"/>
            <wp:effectExtent l="0" t="0" r="6350" b="0"/>
            <wp:wrapSquare wrapText="bothSides"/>
            <wp:docPr id="1" name="Рисунок 16" descr="Описание: Картинки по запросу неделя русского языка и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Картинки по запросу неделя русского языка и литерату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581">
        <w:rPr>
          <w:rFonts w:ascii="Monotype Corsiva" w:hAnsi="Monotype Corsiva"/>
          <w:b/>
          <w:color w:val="FF0000"/>
          <w:sz w:val="44"/>
          <w:szCs w:val="44"/>
          <w:lang w:val="ru-RU"/>
        </w:rPr>
        <w:t>План проведения недели</w:t>
      </w:r>
    </w:p>
    <w:p w:rsidR="00A349EA" w:rsidRPr="00376581" w:rsidRDefault="00A349EA" w:rsidP="00A349EA">
      <w:pPr>
        <w:pStyle w:val="a3"/>
        <w:jc w:val="center"/>
        <w:rPr>
          <w:rFonts w:ascii="Monotype Corsiva" w:hAnsi="Monotype Corsiva"/>
          <w:b/>
          <w:color w:val="FF0000"/>
          <w:sz w:val="44"/>
          <w:szCs w:val="44"/>
          <w:lang w:val="ru-RU"/>
        </w:rPr>
      </w:pPr>
      <w:r w:rsidRPr="00376581">
        <w:rPr>
          <w:rFonts w:ascii="Monotype Corsiva" w:hAnsi="Monotype Corsiva"/>
          <w:b/>
          <w:color w:val="FF0000"/>
          <w:sz w:val="44"/>
          <w:szCs w:val="44"/>
          <w:lang w:val="ru-RU"/>
        </w:rPr>
        <w:t>русского языка и литературы</w:t>
      </w:r>
    </w:p>
    <w:p w:rsidR="00A349EA" w:rsidRPr="00376581" w:rsidRDefault="00A349EA" w:rsidP="00A349EA">
      <w:pPr>
        <w:pStyle w:val="a3"/>
        <w:jc w:val="center"/>
        <w:rPr>
          <w:rFonts w:ascii="Times New Roman" w:hAnsi="Times New Roman"/>
          <w:b/>
          <w:color w:val="FF0000"/>
          <w:sz w:val="32"/>
          <w:lang w:val="ru-RU"/>
        </w:rPr>
      </w:pPr>
      <w:r w:rsidRPr="00376581">
        <w:rPr>
          <w:rFonts w:ascii="Times New Roman" w:hAnsi="Times New Roman"/>
          <w:b/>
          <w:color w:val="FF0000"/>
          <w:sz w:val="32"/>
          <w:lang w:val="ru-RU"/>
        </w:rPr>
        <w:t>2.03.2021 – 9.03.2021г</w:t>
      </w:r>
    </w:p>
    <w:p w:rsidR="00A349EA" w:rsidRPr="00376581" w:rsidRDefault="00A349EA" w:rsidP="00A349EA">
      <w:pPr>
        <w:pStyle w:val="a3"/>
        <w:ind w:left="567"/>
        <w:rPr>
          <w:rFonts w:ascii="Times New Roman" w:eastAsia="Times New Roman" w:hAnsi="Times New Roman"/>
          <w:b/>
          <w:color w:val="FF0000"/>
          <w:sz w:val="32"/>
          <w:lang w:val="ru-RU"/>
        </w:rPr>
      </w:pPr>
      <w:r w:rsidRPr="00376581">
        <w:rPr>
          <w:rFonts w:ascii="Times New Roman" w:eastAsia="Times New Roman" w:hAnsi="Times New Roman"/>
          <w:b/>
          <w:color w:val="FF0000"/>
          <w:sz w:val="32"/>
          <w:lang w:val="ru-RU"/>
        </w:rPr>
        <w:t>ЦЕЛИ:</w:t>
      </w:r>
    </w:p>
    <w:p w:rsidR="00A349EA" w:rsidRPr="00376581" w:rsidRDefault="00A349EA" w:rsidP="00376581">
      <w:pPr>
        <w:pStyle w:val="a3"/>
        <w:ind w:left="851"/>
        <w:rPr>
          <w:rFonts w:ascii="Times New Roman" w:eastAsia="Times New Roman" w:hAnsi="Times New Roman"/>
          <w:color w:val="002060"/>
          <w:szCs w:val="24"/>
          <w:lang w:val="ru-RU"/>
        </w:rPr>
      </w:pPr>
      <w:r>
        <w:rPr>
          <w:rFonts w:ascii="Times New Roman" w:eastAsia="Times New Roman" w:hAnsi="Times New Roman"/>
          <w:bCs/>
          <w:color w:val="002060"/>
          <w:szCs w:val="24"/>
          <w:lang w:val="ru-RU"/>
        </w:rPr>
        <w:t>1.  Углубить знания учащихся о богатстве, выразительности, образности русского языка;</w:t>
      </w:r>
      <w:r>
        <w:rPr>
          <w:rFonts w:ascii="Times New Roman" w:eastAsia="Times New Roman" w:hAnsi="Times New Roman"/>
          <w:bCs/>
          <w:color w:val="002060"/>
          <w:szCs w:val="24"/>
          <w:lang w:val="ru-RU"/>
        </w:rPr>
        <w:br/>
        <w:t>2.  Способствовать развитию интереса к русскому  языку и литературе;</w:t>
      </w:r>
      <w:r>
        <w:rPr>
          <w:rFonts w:ascii="Times New Roman" w:eastAsia="Times New Roman" w:hAnsi="Times New Roman"/>
          <w:bCs/>
          <w:color w:val="002060"/>
          <w:szCs w:val="24"/>
          <w:lang w:val="ru-RU"/>
        </w:rPr>
        <w:br/>
        <w:t xml:space="preserve">3.  </w:t>
      </w:r>
      <w:r>
        <w:rPr>
          <w:rFonts w:ascii="Times New Roman" w:eastAsia="Times New Roman" w:hAnsi="Times New Roman"/>
          <w:color w:val="002060"/>
          <w:szCs w:val="24"/>
          <w:lang w:val="ru-RU"/>
        </w:rPr>
        <w:t>Р</w:t>
      </w:r>
      <w:r>
        <w:rPr>
          <w:rFonts w:ascii="Times New Roman" w:eastAsia="Times New Roman" w:hAnsi="Times New Roman"/>
          <w:bCs/>
          <w:color w:val="002060"/>
          <w:szCs w:val="24"/>
          <w:lang w:val="ru-RU"/>
        </w:rPr>
        <w:t>азвитие интеллектуального и творческого потенциала учащихся.</w:t>
      </w:r>
    </w:p>
    <w:p w:rsidR="00A349EA" w:rsidRDefault="00A349EA" w:rsidP="00A349EA">
      <w:pPr>
        <w:pStyle w:val="a3"/>
        <w:ind w:left="4320" w:firstLine="720"/>
        <w:rPr>
          <w:rFonts w:ascii="Times New Roman" w:hAnsi="Times New Roman"/>
          <w:b/>
          <w:color w:val="FF0000"/>
          <w:szCs w:val="24"/>
          <w:lang w:val="ru-RU"/>
        </w:rPr>
      </w:pPr>
      <w:r>
        <w:rPr>
          <w:rFonts w:ascii="Times New Roman" w:hAnsi="Times New Roman"/>
          <w:b/>
          <w:color w:val="FF0000"/>
          <w:szCs w:val="24"/>
          <w:lang w:val="ru-RU"/>
        </w:rPr>
        <w:t>Язык, великолепный наш язык.</w:t>
      </w:r>
    </w:p>
    <w:p w:rsidR="00A349EA" w:rsidRDefault="00A349EA" w:rsidP="00A349EA">
      <w:pPr>
        <w:pStyle w:val="a3"/>
        <w:ind w:left="4320" w:firstLine="720"/>
        <w:rPr>
          <w:rFonts w:ascii="Times New Roman" w:hAnsi="Times New Roman"/>
          <w:b/>
          <w:color w:val="FF0000"/>
          <w:szCs w:val="24"/>
          <w:lang w:val="ru-RU"/>
        </w:rPr>
      </w:pPr>
      <w:r>
        <w:rPr>
          <w:rFonts w:ascii="Times New Roman" w:hAnsi="Times New Roman"/>
          <w:b/>
          <w:color w:val="FF0000"/>
          <w:szCs w:val="24"/>
          <w:lang w:val="ru-RU"/>
        </w:rPr>
        <w:t xml:space="preserve">Речное и степное в нем раздолье, </w:t>
      </w:r>
    </w:p>
    <w:p w:rsidR="00A349EA" w:rsidRDefault="00A349EA" w:rsidP="00A349EA">
      <w:pPr>
        <w:pStyle w:val="a3"/>
        <w:ind w:left="4320" w:firstLine="720"/>
        <w:rPr>
          <w:rFonts w:ascii="Times New Roman" w:hAnsi="Times New Roman"/>
          <w:b/>
          <w:color w:val="FF0000"/>
          <w:szCs w:val="24"/>
          <w:lang w:val="ru-RU"/>
        </w:rPr>
      </w:pPr>
      <w:r>
        <w:rPr>
          <w:rFonts w:ascii="Times New Roman" w:hAnsi="Times New Roman"/>
          <w:b/>
          <w:color w:val="FF0000"/>
          <w:szCs w:val="24"/>
          <w:lang w:val="ru-RU"/>
        </w:rPr>
        <w:t xml:space="preserve">В нем клекоты орла и волчий    рык, </w:t>
      </w:r>
    </w:p>
    <w:p w:rsidR="00A349EA" w:rsidRDefault="00A349EA" w:rsidP="00A349EA">
      <w:pPr>
        <w:pStyle w:val="a3"/>
        <w:ind w:left="4320" w:firstLine="720"/>
        <w:rPr>
          <w:rFonts w:ascii="Times New Roman" w:hAnsi="Times New Roman"/>
          <w:b/>
          <w:color w:val="FF0000"/>
          <w:szCs w:val="24"/>
          <w:lang w:val="ru-RU"/>
        </w:rPr>
      </w:pPr>
      <w:r>
        <w:rPr>
          <w:rFonts w:ascii="Times New Roman" w:hAnsi="Times New Roman"/>
          <w:b/>
          <w:color w:val="FF0000"/>
          <w:szCs w:val="24"/>
          <w:lang w:val="ru-RU"/>
        </w:rPr>
        <w:t>Напев, и звон, и ладан богомолья.</w:t>
      </w:r>
    </w:p>
    <w:p w:rsidR="00A349EA" w:rsidRDefault="00A349EA" w:rsidP="00A349EA">
      <w:pPr>
        <w:pStyle w:val="a3"/>
        <w:ind w:left="6480" w:firstLine="720"/>
        <w:jc w:val="center"/>
        <w:rPr>
          <w:rFonts w:ascii="Times New Roman" w:hAnsi="Times New Roman"/>
          <w:b/>
          <w:color w:val="FF0000"/>
          <w:szCs w:val="24"/>
          <w:lang w:val="ru-RU"/>
        </w:rPr>
      </w:pPr>
      <w:proofErr w:type="spellStart"/>
      <w:r>
        <w:rPr>
          <w:rFonts w:ascii="Times New Roman" w:hAnsi="Times New Roman"/>
          <w:b/>
          <w:color w:val="FF0000"/>
          <w:szCs w:val="24"/>
          <w:lang w:val="ru-RU"/>
        </w:rPr>
        <w:t>К.Бальмонт</w:t>
      </w:r>
      <w:proofErr w:type="spellEnd"/>
    </w:p>
    <w:p w:rsidR="00A349EA" w:rsidRDefault="00A349EA" w:rsidP="00A349EA">
      <w:pPr>
        <w:pStyle w:val="a3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4"/>
        <w:tblW w:w="10774" w:type="dxa"/>
        <w:tblInd w:w="954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53"/>
        <w:gridCol w:w="2451"/>
        <w:gridCol w:w="1701"/>
        <w:gridCol w:w="1276"/>
        <w:gridCol w:w="141"/>
        <w:gridCol w:w="1985"/>
      </w:tblGrid>
      <w:tr w:rsidR="00A349EA" w:rsidTr="006F446E"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F563A7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A349EA" w:rsidTr="006F446E">
        <w:tc>
          <w:tcPr>
            <w:tcW w:w="3220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7554" w:type="dxa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 w:rsidP="00A349EA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A349EA" w:rsidTr="006F446E"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    Открытие недели.</w:t>
            </w:r>
          </w:p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«Из истории праздника» Лингвистический парад</w:t>
            </w: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. Вручение маршрутных листов-заданий. Выставка тематических стенгазет.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jc w:val="center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  <w:p w:rsidR="00A349EA" w:rsidRDefault="0031049D" w:rsidP="00376581">
            <w:pPr>
              <w:pStyle w:val="a3"/>
              <w:rPr>
                <w:rFonts w:ascii="Times New Roman" w:hAnsi="Times New Roman"/>
                <w:color w:val="002060"/>
                <w:szCs w:val="24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5– 9</w:t>
            </w:r>
            <w:r w:rsidR="00376581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классы</w:t>
            </w:r>
          </w:p>
          <w:p w:rsidR="00A349EA" w:rsidRDefault="00A349EA">
            <w:pPr>
              <w:pStyle w:val="a3"/>
              <w:jc w:val="center"/>
              <w:rPr>
                <w:rFonts w:ascii="Times New Roman" w:hAnsi="Times New Roman"/>
                <w:color w:val="FF0000"/>
                <w:szCs w:val="24"/>
                <w:lang w:val="ru-RU"/>
              </w:rPr>
            </w:pPr>
          </w:p>
          <w:p w:rsidR="00A349EA" w:rsidRDefault="00A349EA">
            <w:pPr>
              <w:pStyle w:val="a3"/>
              <w:jc w:val="center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376581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 xml:space="preserve">     </w:t>
            </w:r>
            <w:r w:rsidR="00A349EA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2.03.2021.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Елгишиева</w:t>
            </w:r>
            <w:proofErr w:type="spellEnd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А.В.</w:t>
            </w:r>
          </w:p>
        </w:tc>
      </w:tr>
      <w:tr w:rsidR="00A349EA" w:rsidTr="006F446E"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63978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Урок </w:t>
            </w:r>
            <w:proofErr w:type="gramStart"/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–К</w:t>
            </w:r>
            <w:proofErr w:type="gramEnd"/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ВН </w:t>
            </w: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по русскому языку в 6 классе на тему </w:t>
            </w: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«Путешествие по стране Числительное.»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63978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6</w:t>
            </w:r>
            <w:r w:rsidR="00376581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класс</w:t>
            </w:r>
          </w:p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376581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 xml:space="preserve">       </w:t>
            </w:r>
            <w:r w:rsidR="00A349EA" w:rsidRPr="0031049D">
              <w:rPr>
                <w:rFonts w:ascii="Times New Roman" w:hAnsi="Times New Roman"/>
                <w:color w:val="FF0000"/>
                <w:szCs w:val="24"/>
                <w:lang w:val="ru-RU"/>
              </w:rPr>
              <w:t>3.09.2021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Елгишиева</w:t>
            </w:r>
            <w:proofErr w:type="spellEnd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А.В.</w:t>
            </w:r>
          </w:p>
        </w:tc>
      </w:tr>
      <w:tr w:rsidR="00A63978" w:rsidTr="006F446E"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63978" w:rsidRDefault="00A6397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63978" w:rsidRPr="009453A7" w:rsidRDefault="00A63978" w:rsidP="00A63978">
            <w:pPr>
              <w:pStyle w:val="a3"/>
              <w:ind w:left="227"/>
              <w:rPr>
                <w:rFonts w:ascii="Times New Roman" w:hAnsi="Times New Roman"/>
                <w:color w:val="C00000"/>
                <w:szCs w:val="24"/>
                <w:lang w:val="ru-RU"/>
              </w:rPr>
            </w:pP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Открытый урок </w:t>
            </w: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по русскому языку в 5 классе по теме </w:t>
            </w: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«Путешествие по стране </w:t>
            </w:r>
            <w:proofErr w:type="spellStart"/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Морфемика</w:t>
            </w:r>
            <w:proofErr w:type="spellEnd"/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»</w:t>
            </w:r>
          </w:p>
          <w:p w:rsidR="00A63978" w:rsidRDefault="00A63978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63978" w:rsidRDefault="00A63978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5 класс</w:t>
            </w: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63978" w:rsidRDefault="00A63978">
            <w:pPr>
              <w:pStyle w:val="a3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31049D">
              <w:rPr>
                <w:rFonts w:ascii="Times New Roman" w:hAnsi="Times New Roman"/>
                <w:color w:val="FF0000"/>
                <w:szCs w:val="24"/>
                <w:lang w:val="ru-RU"/>
              </w:rPr>
              <w:t>4.03.2021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63978" w:rsidRDefault="00A63978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</w:tr>
      <w:tr w:rsidR="00A349EA" w:rsidTr="006F446E"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6397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4</w:t>
            </w:r>
            <w:r w:rsidR="00A349EA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9453A7" w:rsidRPr="0031049D" w:rsidRDefault="009453A7" w:rsidP="009453A7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31049D">
              <w:rPr>
                <w:rFonts w:ascii="Times New Roman" w:hAnsi="Times New Roman"/>
                <w:color w:val="002060"/>
                <w:szCs w:val="24"/>
                <w:lang w:val="ru-RU"/>
              </w:rPr>
              <w:t>День грамотности</w:t>
            </w:r>
          </w:p>
          <w:p w:rsidR="009453A7" w:rsidRPr="0031049D" w:rsidRDefault="009453A7" w:rsidP="009453A7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31049D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«Ода русскому языку» </w:t>
            </w:r>
          </w:p>
          <w:p w:rsidR="009453A7" w:rsidRPr="009453A7" w:rsidRDefault="009453A7" w:rsidP="009453A7">
            <w:pPr>
              <w:pStyle w:val="a3"/>
              <w:rPr>
                <w:rFonts w:ascii="Times New Roman" w:hAnsi="Times New Roman"/>
                <w:color w:val="C00000"/>
                <w:szCs w:val="24"/>
                <w:lang w:val="ru-RU"/>
              </w:rPr>
            </w:pP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Игра «Путешествие в страну филологию»</w:t>
            </w:r>
          </w:p>
          <w:p w:rsidR="00A349EA" w:rsidRDefault="00A349EA" w:rsidP="000D2689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31049D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5-9</w:t>
            </w:r>
            <w:r w:rsidR="00376581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классы</w:t>
            </w: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376581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Cs w:val="24"/>
                <w:lang w:val="ru-RU"/>
              </w:rPr>
              <w:t xml:space="preserve">      </w:t>
            </w:r>
            <w:r w:rsidR="009453A7">
              <w:rPr>
                <w:rFonts w:ascii="Times New Roman" w:hAnsi="Times New Roman"/>
                <w:color w:val="FF0000"/>
                <w:szCs w:val="24"/>
                <w:lang w:val="ru-RU"/>
              </w:rPr>
              <w:t>5</w:t>
            </w:r>
            <w:r w:rsidR="00A349EA" w:rsidRPr="0031049D">
              <w:rPr>
                <w:rFonts w:ascii="Times New Roman" w:hAnsi="Times New Roman"/>
                <w:color w:val="FF0000"/>
                <w:szCs w:val="24"/>
                <w:lang w:val="ru-RU"/>
              </w:rPr>
              <w:t>.03.2021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Елгишиева</w:t>
            </w:r>
            <w:proofErr w:type="spellEnd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А.В.</w:t>
            </w:r>
          </w:p>
        </w:tc>
      </w:tr>
      <w:tr w:rsidR="00A349EA" w:rsidTr="006F446E">
        <w:trPr>
          <w:trHeight w:val="761"/>
        </w:trPr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6397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lastRenderedPageBreak/>
              <w:t>6</w:t>
            </w:r>
            <w:r w:rsidR="00A349EA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147A75" w:rsidP="00147A75">
            <w:pPr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Праздничный концерт </w:t>
            </w: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ко Дню 8 марта </w:t>
            </w: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>«Для милых дам!»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9B5FB9" w:rsidP="0031049D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5 –9</w:t>
            </w:r>
            <w:r w:rsidR="0031049D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классы</w:t>
            </w: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6.03.2021.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Елгишиева</w:t>
            </w:r>
            <w:proofErr w:type="spellEnd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А.В.</w:t>
            </w:r>
          </w:p>
        </w:tc>
      </w:tr>
      <w:tr w:rsidR="00A349EA" w:rsidTr="006F446E">
        <w:trPr>
          <w:trHeight w:val="1091"/>
        </w:trPr>
        <w:tc>
          <w:tcPr>
            <w:tcW w:w="567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63978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7</w:t>
            </w:r>
            <w:r w:rsidR="00A349EA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.</w:t>
            </w:r>
          </w:p>
          <w:p w:rsidR="00A349EA" w:rsidRDefault="00A349E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9453A7" w:rsidRPr="0031049D" w:rsidRDefault="009453A7" w:rsidP="009453A7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31049D">
              <w:rPr>
                <w:rFonts w:ascii="Times New Roman" w:hAnsi="Times New Roman"/>
                <w:color w:val="002060"/>
                <w:szCs w:val="24"/>
                <w:lang w:val="ru-RU"/>
              </w:rPr>
              <w:t>Конкурс на самого грамотного.</w:t>
            </w:r>
          </w:p>
          <w:p w:rsidR="009453A7" w:rsidRPr="0031049D" w:rsidRDefault="009453A7" w:rsidP="009453A7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31049D">
              <w:rPr>
                <w:rFonts w:ascii="Times New Roman" w:hAnsi="Times New Roman"/>
                <w:color w:val="002060"/>
                <w:szCs w:val="24"/>
                <w:lang w:val="ru-RU"/>
              </w:rPr>
              <w:t>Экскурсия в школьную библиотеку.</w:t>
            </w:r>
          </w:p>
          <w:p w:rsidR="009453A7" w:rsidRPr="0031049D" w:rsidRDefault="009453A7" w:rsidP="009453A7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Звёздный час </w:t>
            </w:r>
            <w:r w:rsidRPr="0031049D">
              <w:rPr>
                <w:rFonts w:ascii="Times New Roman" w:hAnsi="Times New Roman"/>
                <w:color w:val="002060"/>
                <w:szCs w:val="24"/>
                <w:lang w:val="ru-RU"/>
              </w:rPr>
              <w:t>по русскому языку</w:t>
            </w:r>
          </w:p>
          <w:p w:rsidR="00A349EA" w:rsidRDefault="009453A7" w:rsidP="009453A7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31049D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Игра </w:t>
            </w:r>
            <w:r w:rsidRPr="009453A7">
              <w:rPr>
                <w:rFonts w:ascii="Times New Roman" w:hAnsi="Times New Roman"/>
                <w:color w:val="C00000"/>
                <w:szCs w:val="24"/>
                <w:lang w:val="ru-RU"/>
              </w:rPr>
              <w:t xml:space="preserve">«Умники и умницы»  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9B5FB9">
            <w:pPr>
              <w:pStyle w:val="a3"/>
              <w:rPr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5</w:t>
            </w:r>
            <w:r w:rsidR="009453A7">
              <w:rPr>
                <w:rFonts w:ascii="Times New Roman" w:hAnsi="Times New Roman"/>
                <w:color w:val="002060"/>
                <w:szCs w:val="24"/>
                <w:lang w:val="ru-RU"/>
              </w:rPr>
              <w:t>-6</w:t>
            </w:r>
            <w:r w:rsidR="001E3429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</w:t>
            </w:r>
            <w:r w:rsidR="00376581">
              <w:rPr>
                <w:rFonts w:ascii="Times New Roman" w:hAnsi="Times New Roman"/>
                <w:color w:val="002060"/>
                <w:szCs w:val="24"/>
                <w:lang w:val="ru-RU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0D2689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9</w:t>
            </w:r>
            <w:r w:rsidR="00A349EA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.03.2021.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Елгишиева</w:t>
            </w:r>
            <w:proofErr w:type="spellEnd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А.В.</w:t>
            </w:r>
          </w:p>
        </w:tc>
      </w:tr>
      <w:tr w:rsidR="00A349EA" w:rsidTr="006F446E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632423" w:themeColor="accent2" w:themeShade="80"/>
              <w:bottom w:val="single" w:sz="4" w:space="0" w:color="632423" w:themeColor="accent2" w:themeShade="80"/>
              <w:right w:val="nil"/>
            </w:tcBorders>
            <w:vAlign w:val="center"/>
            <w:hideMark/>
          </w:tcPr>
          <w:p w:rsidR="00A349EA" w:rsidRPr="000D2689" w:rsidRDefault="00A63978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ind w:left="360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Закрытие недели: подведение итогов, награждение активных участников и победителей  </w:t>
            </w:r>
          </w:p>
        </w:tc>
        <w:tc>
          <w:tcPr>
            <w:tcW w:w="17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A63978" w:rsidP="00A63978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5-9 классы</w:t>
            </w:r>
          </w:p>
        </w:tc>
        <w:tc>
          <w:tcPr>
            <w:tcW w:w="1417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:rsidR="00A349EA" w:rsidRDefault="000D2689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10</w:t>
            </w:r>
            <w:r w:rsidR="00A349EA"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  <w:t>.03.2021.</w:t>
            </w:r>
          </w:p>
        </w:tc>
        <w:tc>
          <w:tcPr>
            <w:tcW w:w="198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hideMark/>
          </w:tcPr>
          <w:p w:rsidR="00A349EA" w:rsidRDefault="00A349EA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>Елгишиева</w:t>
            </w:r>
            <w:proofErr w:type="spellEnd"/>
            <w:r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А.В.</w:t>
            </w:r>
          </w:p>
        </w:tc>
      </w:tr>
    </w:tbl>
    <w:p w:rsidR="00A63978" w:rsidRDefault="00A63978" w:rsidP="00367D5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63978" w:rsidRDefault="00A63978" w:rsidP="00367D5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63978" w:rsidRDefault="00A63978" w:rsidP="00367D5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63978" w:rsidRDefault="00A63978" w:rsidP="00367D5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53A7" w:rsidRDefault="009453A7" w:rsidP="00367D5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67D56" w:rsidRPr="0064455C" w:rsidRDefault="00367D56" w:rsidP="00367D56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64455C">
        <w:rPr>
          <w:rFonts w:ascii="Times New Roman" w:hAnsi="Times New Roman"/>
          <w:b/>
          <w:iCs/>
          <w:color w:val="FF0000"/>
          <w:sz w:val="24"/>
          <w:szCs w:val="24"/>
        </w:rPr>
        <w:t>ОТЧЕТ</w:t>
      </w:r>
    </w:p>
    <w:p w:rsidR="00367D56" w:rsidRPr="0064455C" w:rsidRDefault="00367D56" w:rsidP="00367D5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  <w:r w:rsidRPr="0064455C">
        <w:rPr>
          <w:rFonts w:ascii="Times New Roman" w:hAnsi="Times New Roman"/>
          <w:b/>
          <w:bCs/>
          <w:color w:val="FF0000"/>
        </w:rPr>
        <w:t xml:space="preserve">О  ПРОВЕДЕНИИ  НЕДЕЛИ </w:t>
      </w:r>
      <w:r w:rsidR="009453A7" w:rsidRPr="0064455C">
        <w:rPr>
          <w:rFonts w:ascii="Times New Roman" w:hAnsi="Times New Roman"/>
          <w:b/>
          <w:bCs/>
          <w:color w:val="FF0000"/>
        </w:rPr>
        <w:t xml:space="preserve"> РУССКОГО  ЯЗЫКА  И  ЛИТЕРАТУРЫ</w:t>
      </w:r>
    </w:p>
    <w:p w:rsidR="0064455C" w:rsidRDefault="0064455C" w:rsidP="00367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56" w:rsidRPr="00367D56" w:rsidRDefault="00367D56" w:rsidP="00367D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D56">
        <w:rPr>
          <w:rFonts w:ascii="Times New Roman" w:hAnsi="Times New Roman"/>
          <w:sz w:val="28"/>
          <w:szCs w:val="28"/>
        </w:rPr>
        <w:t xml:space="preserve"> </w:t>
      </w:r>
      <w:r w:rsidRPr="00367D56">
        <w:rPr>
          <w:rFonts w:ascii="Times New Roman" w:hAnsi="Times New Roman"/>
          <w:sz w:val="28"/>
          <w:szCs w:val="28"/>
          <w:lang w:eastAsia="ru-RU"/>
        </w:rPr>
        <w:t xml:space="preserve">   Одна из  проблем современной школы - резкое падение интереса учащихся к русскому языку и литературе  и, как следствие, снижение грамотности, косноязычие, неумение правильно, логично выразить свою мысль. </w:t>
      </w:r>
    </w:p>
    <w:p w:rsidR="00367D56" w:rsidRPr="00367D56" w:rsidRDefault="00367D56" w:rsidP="00367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     Внеклассная работа по литературе и русскому языку – важное звено учебно-воспитательной работы в школе. Значительное место в общей системе внеклассной работы принадлежит деятельности учителей русской словесности. Она способствует укреплению знаний по предмету, стимулирует развитие творческих способностей учащихся, подготавливает их к самостоятельной  исследовательской работе. Как правило, итогом внеклассной работы является проведение в школе Предметной Недели.</w:t>
      </w:r>
    </w:p>
    <w:p w:rsidR="00367D56" w:rsidRPr="00367D56" w:rsidRDefault="00367D56" w:rsidP="00367D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D56">
        <w:rPr>
          <w:rFonts w:ascii="Times New Roman" w:hAnsi="Times New Roman"/>
          <w:sz w:val="28"/>
          <w:szCs w:val="28"/>
        </w:rPr>
        <w:t xml:space="preserve">     Подготовка к проведению недели включает в себя составление плана работы, использование передового опыта, накопленного в школе при проведении предметных недель, подготовку   обучающихся  к участию в неделе.</w:t>
      </w:r>
      <w:r w:rsidRPr="00367D56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   При проведении Недели  учитывались возрастные особенности школьников, их интересы и пожелания, индивидуальные склонности и способности, использовались  разные формы и методы учебной деятельности, удачно сочетались коллективные и индивидуальные формы работы с опорой на дифференциацию. Для активизации мыслительной деятельности  использовались игры, конкурсы с применением ИКТ. </w:t>
      </w:r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Были использованы компьютерные презентации, схемы, таблицы, применены </w:t>
      </w:r>
      <w:proofErr w:type="spellStart"/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мпетентностный</w:t>
      </w:r>
      <w:proofErr w:type="spellEnd"/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дход,  интегрированный и системно - </w:t>
      </w:r>
      <w:proofErr w:type="spellStart"/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тоды обучения.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ой недели:</w:t>
      </w:r>
    </w:p>
    <w:p w:rsidR="00367D56" w:rsidRPr="00367D56" w:rsidRDefault="00367D56" w:rsidP="00367D5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теллектуального и творческого потенциала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67D56" w:rsidRPr="00367D56" w:rsidRDefault="00367D56" w:rsidP="00367D5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коммуникативных навыков между 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х возрастов;</w:t>
      </w:r>
    </w:p>
    <w:p w:rsidR="00367D56" w:rsidRPr="00367D56" w:rsidRDefault="00367D56" w:rsidP="00367D5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привитие любви к русскому языку и литературе;</w:t>
      </w:r>
    </w:p>
    <w:p w:rsidR="00367D56" w:rsidRPr="00367D56" w:rsidRDefault="00367D56" w:rsidP="00367D5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повышение общей языковой культуры;</w:t>
      </w:r>
    </w:p>
    <w:p w:rsidR="00367D56" w:rsidRPr="00367D56" w:rsidRDefault="00367D56" w:rsidP="00367D5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творческих возможностей детей;</w:t>
      </w:r>
    </w:p>
    <w:p w:rsidR="00367D56" w:rsidRPr="00367D56" w:rsidRDefault="00367D56" w:rsidP="00367D5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воспитание бережного отношения и интереса к языку, культуре,  родного края.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ая неделя русского языка и литературы призвана решить следующие </w:t>
      </w:r>
      <w:r w:rsidRPr="00367D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367D56" w:rsidRPr="00367D56" w:rsidRDefault="00367D56" w:rsidP="00367D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максимально благоприятствующих получению качественного образования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их индивидуальных способностей, наклонностей, культурно – образовательных потребностей;</w:t>
      </w:r>
    </w:p>
    <w:p w:rsidR="00367D56" w:rsidRPr="00367D56" w:rsidRDefault="00367D56" w:rsidP="00367D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повышение интереса обучаю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367D56" w:rsidRPr="00367D56" w:rsidRDefault="00367D56" w:rsidP="00367D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влияния предметной недели на развитие интереса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 к изучаемым предметам;</w:t>
      </w:r>
    </w:p>
    <w:p w:rsidR="00367D56" w:rsidRPr="00367D56" w:rsidRDefault="00367D56" w:rsidP="00367D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ыявление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которые обладают творческими способностями, стремятся к углубленному изучению определенной учебной дисциплины. </w:t>
      </w:r>
    </w:p>
    <w:p w:rsidR="00367D56" w:rsidRPr="00367D56" w:rsidRDefault="00367D56" w:rsidP="00367D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помощь учителям и  обучающимся   в раскрытии своего творческого потенциала;</w:t>
      </w:r>
    </w:p>
    <w:p w:rsidR="00367D56" w:rsidRPr="00367D56" w:rsidRDefault="00367D56" w:rsidP="00367D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явить одаренных детей и разработать перспективный план работы с ними</w:t>
      </w: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7D56" w:rsidRPr="00367D56" w:rsidRDefault="00367D56" w:rsidP="00367D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>повышение интереса учеников к учебным предметам - русский язык и литература;</w:t>
      </w:r>
    </w:p>
    <w:p w:rsidR="00367D56" w:rsidRPr="00367D56" w:rsidRDefault="00367D56" w:rsidP="00367D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>формирование познавательной активности;</w:t>
      </w:r>
    </w:p>
    <w:p w:rsidR="00367D56" w:rsidRPr="00367D56" w:rsidRDefault="00367D56" w:rsidP="00367D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 расширение  кругозора.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яемые технологии:</w:t>
      </w:r>
    </w:p>
    <w:p w:rsidR="00367D56" w:rsidRPr="00367D56" w:rsidRDefault="00367D56" w:rsidP="00367D5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интерактивные технологии (групповая, командная работа; диспуты и проблемное обучение);</w:t>
      </w:r>
    </w:p>
    <w:p w:rsidR="00367D56" w:rsidRPr="00367D56" w:rsidRDefault="00367D56" w:rsidP="00367D5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технологии ИКТ;</w:t>
      </w:r>
    </w:p>
    <w:p w:rsidR="00367D56" w:rsidRPr="00367D56" w:rsidRDefault="00367D56" w:rsidP="00367D5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элементы проектной технологии.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Недели  русского языка и литературы –  февраль 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Участники – обучающиеся 5 – 9 классов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лан Недели составлялся с учетом  коммуникативных потребностей обучающихся разных возрастных групп, и ее содержание отвечало таким требованиям, как коммуникативно-побудительная направленность, информативность, образовательная ценность и доступность. </w:t>
      </w:r>
    </w:p>
    <w:p w:rsidR="00147A75" w:rsidRPr="00EE581D" w:rsidRDefault="00367D56" w:rsidP="00EE581D">
      <w:pPr>
        <w:spacing w:after="0" w:line="240" w:lineRule="auto"/>
        <w:rPr>
          <w:sz w:val="28"/>
          <w:szCs w:val="28"/>
        </w:rPr>
      </w:pPr>
      <w:r w:rsidRPr="00367D56">
        <w:rPr>
          <w:sz w:val="28"/>
          <w:szCs w:val="28"/>
        </w:rPr>
        <w:t xml:space="preserve">      Все мероприятия Недели призваны стимулировать творческую активность </w:t>
      </w:r>
      <w:proofErr w:type="gramStart"/>
      <w:r w:rsidRPr="00367D56">
        <w:rPr>
          <w:sz w:val="28"/>
          <w:szCs w:val="28"/>
        </w:rPr>
        <w:t>обучающихся</w:t>
      </w:r>
      <w:proofErr w:type="gramEnd"/>
      <w:r w:rsidRPr="00367D56">
        <w:rPr>
          <w:sz w:val="28"/>
          <w:szCs w:val="28"/>
        </w:rPr>
        <w:t xml:space="preserve">. </w:t>
      </w:r>
      <w:r w:rsidRPr="00367D56">
        <w:rPr>
          <w:rFonts w:ascii="Times New Roman" w:hAnsi="Times New Roman"/>
          <w:sz w:val="28"/>
          <w:szCs w:val="28"/>
          <w:shd w:val="clear" w:color="auto" w:fill="FFFFFF"/>
        </w:rPr>
        <w:t xml:space="preserve"> Выбор языкового материала для каждого мероприятия определялся возможностями </w:t>
      </w:r>
      <w:proofErr w:type="gramStart"/>
      <w:r w:rsidRPr="00367D56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367D56">
        <w:rPr>
          <w:rFonts w:ascii="Times New Roman" w:hAnsi="Times New Roman"/>
          <w:sz w:val="28"/>
          <w:szCs w:val="28"/>
          <w:shd w:val="clear" w:color="auto" w:fill="FFFFFF"/>
        </w:rPr>
        <w:t>, задания распределялись по степени  трудности. В творческую деятельность вовлекались не только лучшие обучающиеся, но и инертные школьники. Всем  предоставлялась  возможность разделить радость успеха, участвовать самим в мероприятиях или, будучи зрителями, со</w:t>
      </w:r>
      <w:r w:rsidR="00EE581D">
        <w:rPr>
          <w:rFonts w:ascii="Times New Roman" w:hAnsi="Times New Roman"/>
          <w:sz w:val="28"/>
          <w:szCs w:val="28"/>
          <w:shd w:val="clear" w:color="auto" w:fill="FFFFFF"/>
        </w:rPr>
        <w:t>переживать своим одноклассникам</w:t>
      </w:r>
    </w:p>
    <w:p w:rsidR="00147A75" w:rsidRDefault="00147A75" w:rsidP="00367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7A75" w:rsidRDefault="00147A75" w:rsidP="00367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7D56" w:rsidRPr="00367D56" w:rsidRDefault="00367D56" w:rsidP="00367D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367D56">
        <w:rPr>
          <w:rFonts w:ascii="Times New Roman" w:hAnsi="Times New Roman"/>
          <w:b/>
          <w:color w:val="FF0000"/>
          <w:sz w:val="24"/>
          <w:szCs w:val="24"/>
          <w:lang w:eastAsia="ru-RU"/>
        </w:rPr>
        <w:t>ПРОГРАММА</w:t>
      </w:r>
    </w:p>
    <w:p w:rsidR="00367D56" w:rsidRPr="00771D32" w:rsidRDefault="00367D56" w:rsidP="00367D56">
      <w:pPr>
        <w:spacing w:after="0" w:line="240" w:lineRule="auto"/>
        <w:jc w:val="center"/>
        <w:rPr>
          <w:b/>
          <w:color w:val="FF0000"/>
        </w:rPr>
      </w:pPr>
      <w:r w:rsidRPr="00367D5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недели русского языка и литературы</w:t>
      </w:r>
    </w:p>
    <w:tbl>
      <w:tblPr>
        <w:tblStyle w:val="1"/>
        <w:tblW w:w="1554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1843"/>
        <w:gridCol w:w="4820"/>
        <w:gridCol w:w="236"/>
      </w:tblGrid>
      <w:tr w:rsidR="00771D32" w:rsidRPr="00367D56" w:rsidTr="00EE581D">
        <w:trPr>
          <w:gridAfter w:val="1"/>
          <w:wAfter w:w="23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№</w:t>
            </w:r>
          </w:p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Дата</w:t>
            </w:r>
          </w:p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D32" w:rsidRPr="00771D32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shd w:val="clear" w:color="auto" w:fill="FFFFFF"/>
              </w:rPr>
              <w:t>Краткое содержание</w:t>
            </w:r>
          </w:p>
        </w:tc>
      </w:tr>
      <w:tr w:rsidR="00771D32" w:rsidRPr="00367D56" w:rsidTr="00EE581D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День</w:t>
            </w:r>
          </w:p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771D32" w:rsidRDefault="00771D32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    Открытие недели.</w:t>
            </w:r>
          </w:p>
          <w:p w:rsidR="00771D32" w:rsidRDefault="00771D32" w:rsidP="00147A75">
            <w:pPr>
              <w:spacing w:after="0" w:line="240" w:lineRule="auto"/>
              <w:rPr>
                <w:rFonts w:ascii="Times New Roman" w:hAnsi="Times New Roman"/>
                <w:color w:val="002060"/>
                <w:szCs w:val="24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</w:rPr>
              <w:t>«Из истории праздника» Лингвистический парад. Вручение маршрутных листов-заданий. Выставка тематических стенгазет.</w:t>
            </w:r>
          </w:p>
          <w:p w:rsidR="006F446E" w:rsidRPr="00367D56" w:rsidRDefault="006F446E" w:rsidP="00147A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drawing>
                <wp:inline distT="0" distB="0" distL="0" distR="0" wp14:anchorId="17429068" wp14:editId="6FAAA35F">
                  <wp:extent cx="1996440" cy="1717608"/>
                  <wp:effectExtent l="0" t="0" r="3810" b="0"/>
                  <wp:docPr id="2" name="Рисунок 2" descr="C:\Users\Lenovo\AppData\Local\Temp\Rar$DIa9612.5951\IMG-2021031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Rar$DIa9612.5951\IMG-20210312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475"/>
                          <a:stretch/>
                        </pic:blipFill>
                        <pic:spPr bwMode="auto">
                          <a:xfrm>
                            <a:off x="0" y="0"/>
                            <a:ext cx="1995338" cy="17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drawing>
                <wp:inline distT="0" distB="0" distL="0" distR="0" wp14:anchorId="004A5932" wp14:editId="3F4C7302">
                  <wp:extent cx="2362200" cy="1644997"/>
                  <wp:effectExtent l="0" t="0" r="0" b="0"/>
                  <wp:docPr id="3" name="Рисунок 3" descr="C:\Users\Lenovo\AppData\Local\Temp\Rar$DIa9612.16494\IMG-2021031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Rar$DIa9612.16494\IMG-20210312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09"/>
                          <a:stretch/>
                        </pic:blipFill>
                        <pic:spPr bwMode="auto">
                          <a:xfrm>
                            <a:off x="0" y="0"/>
                            <a:ext cx="2364092" cy="164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02.03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Цель мероприятия –  развивать познавательную, творческую коммуникационную, активность </w:t>
            </w:r>
            <w:proofErr w:type="gramStart"/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обучающихся</w:t>
            </w:r>
            <w:proofErr w:type="gramEnd"/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, активизировать самостоятельную деятельность  по отбору, анализу и обобщению изученного материала. </w:t>
            </w: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Предметная неделя началась с анонса, были подготовлены  плакаты с  цитатами  и высказываниями  о русском языке литературе. </w:t>
            </w: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>Оформлен стенд,  посвящё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нный  предметной неделе, в котором  отражены интересные </w:t>
            </w:r>
            <w:proofErr w:type="gramStart"/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факты о</w:t>
            </w:r>
            <w:proofErr w:type="gramEnd"/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русском языке.</w:t>
            </w:r>
          </w:p>
          <w:p w:rsidR="00771D32" w:rsidRPr="00771D32" w:rsidRDefault="00771D32" w:rsidP="00367D5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Было сделано объявление на школьной линейке, составлен план предметной недели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771D32" w:rsidRPr="00771D32" w:rsidRDefault="00771D32" w:rsidP="00367D5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</w:tr>
      <w:tr w:rsidR="00771D32" w:rsidRPr="00367D56" w:rsidTr="00EE581D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724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День</w:t>
            </w:r>
          </w:p>
          <w:p w:rsidR="00771D32" w:rsidRPr="00771D32" w:rsidRDefault="00771D32" w:rsidP="00724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8" w:rsidRDefault="00771D32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Урок </w:t>
            </w:r>
            <w:proofErr w:type="gramStart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–К</w:t>
            </w:r>
            <w:proofErr w:type="gramEnd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ВН по русскому языку в 6 классе на тему «Путешествие по стране Числительное.»</w:t>
            </w:r>
          </w:p>
          <w:p w:rsidR="00771D32" w:rsidRPr="00771D32" w:rsidRDefault="001212B8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noProof/>
                <w:color w:val="002060"/>
                <w:szCs w:val="24"/>
                <w:lang w:val="ru-RU" w:bidi="ar-SA"/>
              </w:rPr>
              <w:drawing>
                <wp:inline distT="0" distB="0" distL="0" distR="0">
                  <wp:extent cx="2194560" cy="1988820"/>
                  <wp:effectExtent l="0" t="0" r="0" b="0"/>
                  <wp:docPr id="11" name="Рисунок 11" descr="C:\Users\Lenovo\AppData\Local\Temp\Rar$DIa7252.9297\IMG-20210312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AppData\Local\Temp\Rar$DIa7252.9297\IMG-20210312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9888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bidi="ar-SA"/>
              </w:rPr>
              <w:drawing>
                <wp:inline distT="0" distB="0" distL="0" distR="0">
                  <wp:extent cx="2265679" cy="1988820"/>
                  <wp:effectExtent l="0" t="0" r="1905" b="0"/>
                  <wp:docPr id="12" name="Рисунок 12" descr="C:\Users\Lenovo\AppData\Local\Temp\Rar$DIa7252.13702\IMG-20210312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AppData\Local\Temp\Rar$DIa7252.13702\IMG-20210312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75" cy="19927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03.03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C54FAE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Среди  обучающихся  6  класса </w:t>
            </w:r>
            <w:r w:rsidRPr="00367D56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был проведен</w:t>
            </w:r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 </w:t>
            </w:r>
            <w:r w:rsidRPr="00367D56">
              <w:rPr>
                <w:rFonts w:ascii="Times New Roman" w:eastAsia="Times New Roman" w:hAnsi="Times New Roman"/>
                <w:color w:val="002060"/>
                <w:sz w:val="24"/>
                <w:szCs w:val="24"/>
                <w:bdr w:val="none" w:sz="0" w:space="0" w:color="auto" w:frame="1"/>
              </w:rPr>
              <w:t xml:space="preserve">Фестиваль презентаций. </w:t>
            </w:r>
          </w:p>
          <w:p w:rsidR="00771D32" w:rsidRPr="00771D32" w:rsidRDefault="00771D32" w:rsidP="00724842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 xml:space="preserve">Для </w:t>
            </w:r>
            <w:proofErr w:type="gramStart"/>
            <w:r w:rsidRPr="00771D32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обучающихся</w:t>
            </w:r>
            <w:proofErr w:type="gramEnd"/>
            <w:r w:rsidRPr="00771D32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 xml:space="preserve"> 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 xml:space="preserve"> </w:t>
            </w:r>
            <w:r w:rsidRPr="00771D32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6  класса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 xml:space="preserve"> была организована игра по русскому языку </w:t>
            </w:r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>«Путешествие по стране Числительное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»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. Ребята получили возможность в игровой форме повторить тему  «</w:t>
            </w:r>
            <w:r w:rsidRPr="00771D32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Числительное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». Денежной единицей измерения знаний стали карточк</w:t>
            </w:r>
            <w:proofErr w:type="gramStart"/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и-</w:t>
            </w:r>
            <w:proofErr w:type="gramEnd"/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>«умы». Участникам победившей команды, заработавшим наибольшее количество «умов», было присвоено звание «Умнейших из умнейших» и вручены сертификаты на получение оценки «5» по русскому языку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</w:tr>
      <w:tr w:rsidR="00771D32" w:rsidRPr="00367D56" w:rsidTr="00EE581D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724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lastRenderedPageBreak/>
              <w:t>День</w:t>
            </w:r>
          </w:p>
          <w:p w:rsidR="00771D32" w:rsidRPr="00771D32" w:rsidRDefault="00771D32" w:rsidP="00724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3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5B3202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Открытый урок по русскому языку в 5 классе по теме «Путешествие по стране </w:t>
            </w:r>
            <w:proofErr w:type="spellStart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Морфемика</w:t>
            </w:r>
            <w:proofErr w:type="spellEnd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»</w:t>
            </w:r>
          </w:p>
          <w:p w:rsidR="00771D32" w:rsidRPr="00771D32" w:rsidRDefault="00EE581D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2060"/>
                <w:szCs w:val="24"/>
                <w:lang w:val="ru-RU" w:bidi="ar-SA"/>
              </w:rPr>
              <w:drawing>
                <wp:inline distT="0" distB="0" distL="0" distR="0">
                  <wp:extent cx="2887980" cy="2179320"/>
                  <wp:effectExtent l="0" t="0" r="7620" b="0"/>
                  <wp:docPr id="7" name="Рисунок 7" descr="C:\Users\Lenovo\AppData\Local\Temp\Rar$DIa9612.19434\IMG-20210312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AppData\Local\Temp\Rar$DIa9612.19434\IMG-20210312-WA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4" r="15312" b="15613"/>
                          <a:stretch/>
                        </pic:blipFill>
                        <pic:spPr bwMode="auto">
                          <a:xfrm>
                            <a:off x="0" y="0"/>
                            <a:ext cx="2891218" cy="2181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8B473B">
              <w:rPr>
                <w:rFonts w:ascii="Times New Roman" w:hAnsi="Times New Roman"/>
                <w:noProof/>
                <w:color w:val="002060"/>
                <w:szCs w:val="24"/>
                <w:lang w:val="ru-RU" w:bidi="ar-SA"/>
              </w:rPr>
              <w:drawing>
                <wp:inline distT="0" distB="0" distL="0" distR="0">
                  <wp:extent cx="1866900" cy="2046484"/>
                  <wp:effectExtent l="0" t="0" r="0" b="0"/>
                  <wp:docPr id="18" name="Рисунок 18" descr="C:\Users\Lenovo\AppData\Local\Temp\Rar$DIa14248.45759\IMG-20210312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o\AppData\Local\Temp\Rar$DIa14248.45759\IMG-20210312-WA0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2" t="19685" r="24615" b="10760"/>
                          <a:stretch/>
                        </pic:blipFill>
                        <pic:spPr bwMode="auto">
                          <a:xfrm>
                            <a:off x="0" y="0"/>
                            <a:ext cx="1872161" cy="205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04.03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рок был выстроен с использованием элементов игровых технологий, при определении темы урока был применён аналитический приём, т.е. самостоятельное формирование учащимися выводов. </w:t>
            </w:r>
            <w:proofErr w:type="gramStart"/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>При повторении темы «</w:t>
            </w:r>
            <w:proofErr w:type="spellStart"/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>Морфемика</w:t>
            </w:r>
            <w:proofErr w:type="spellEnd"/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>» были применены следующие методы и приёмы: анализ текста, формирующий интеллектуальные умения, задания игрового характера, позволившие сделать урок  интересным,  доступным и понятным; работа у доски,  позволяющие развивать коммуникативные умения, самостоятельная деятельность учащихся, лексико-орфографическая работа.</w:t>
            </w:r>
            <w:proofErr w:type="gramEnd"/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ыл создан благоприятный психологический фон, учащиеся работали в атмосфере эмоционального комфорта, создавая себе ситуацию успеха. Во время общения чувствовался оптимизм учащихся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1D32" w:rsidRPr="00771D32" w:rsidRDefault="00771D32">
            <w:pPr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</w:tr>
      <w:tr w:rsidR="00771D32" w:rsidRPr="00367D56" w:rsidTr="00EE581D">
        <w:trPr>
          <w:trHeight w:val="1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День</w:t>
            </w:r>
          </w:p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4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D32" w:rsidRPr="00771D32" w:rsidRDefault="00771D32" w:rsidP="00147A75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proofErr w:type="spellStart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Брейн</w:t>
            </w:r>
            <w:proofErr w:type="spellEnd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 xml:space="preserve"> </w:t>
            </w:r>
            <w:proofErr w:type="gramStart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–р</w:t>
            </w:r>
            <w:proofErr w:type="gramEnd"/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инг  «Путешествие в страну Филологию»</w:t>
            </w:r>
            <w:r w:rsidR="00A63978">
              <w:rPr>
                <w:rFonts w:ascii="Times New Roman" w:hAnsi="Times New Roman"/>
                <w:color w:val="002060"/>
                <w:szCs w:val="24"/>
                <w:lang w:val="ru-RU"/>
              </w:rPr>
              <w:t>. Выставка стенгазет.</w:t>
            </w:r>
          </w:p>
          <w:p w:rsidR="00771D32" w:rsidRPr="00367D56" w:rsidRDefault="00EE581D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209800" cy="2247900"/>
                  <wp:effectExtent l="0" t="0" r="0" b="0"/>
                  <wp:docPr id="4" name="Рисунок 4" descr="C:\Users\Lenovo\AppData\Local\Temp\Rar$DIa9612.45241\IMG-2021031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Rar$DIa9612.45241\IMG-2021031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96" cy="224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2B8">
              <w:rPr>
                <w:rFonts w:ascii="Times New Roman" w:hAnsi="Times New Roman"/>
                <w:noProof/>
                <w:color w:val="00206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85060" cy="2240280"/>
                  <wp:effectExtent l="0" t="0" r="0" b="7620"/>
                  <wp:docPr id="13" name="Рисунок 13" descr="C:\Users\Lenovo\AppData\Local\Temp\Rar$DIa9612.29333\IMG-20210312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AppData\Local\Temp\Rar$DIa9612.29333\IMG-20210312-WA0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4"/>
                          <a:stretch/>
                        </pic:blipFill>
                        <pic:spPr bwMode="auto">
                          <a:xfrm>
                            <a:off x="0" y="0"/>
                            <a:ext cx="2393688" cy="224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05.03.202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Главной целью этого мероприятия было привлечение  интереса учащихся  к истории развития русского языка. «Путешествие в страну филологию»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совершили  </w:t>
            </w:r>
            <w:proofErr w:type="gramStart"/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5 - 9 классов с учителями. Во время путешествия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</w:pPr>
          </w:p>
        </w:tc>
      </w:tr>
      <w:tr w:rsidR="00771D32" w:rsidRPr="00367D56" w:rsidTr="00EE581D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32" w:rsidRPr="00771D32" w:rsidRDefault="00771D32" w:rsidP="00147A75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</w:pPr>
          </w:p>
        </w:tc>
      </w:tr>
      <w:tr w:rsidR="00771D32" w:rsidRPr="00367D56" w:rsidTr="00EE581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147A75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состоялась развлекательная игра</w:t>
            </w:r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>,  а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ктивными  участниками путешествия стали обучающиеся 5, 6</w:t>
            </w:r>
            <w:r w:rsidR="00A63978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 8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классов.</w:t>
            </w: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 xml:space="preserve">Была организована выставка рисунков и проектных работ на тему 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«Мое любимое произведение»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DFDFD"/>
              </w:rPr>
              <w:t xml:space="preserve">. 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Был проведен конкурс «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Лучшая тетрадь»</w:t>
            </w:r>
            <w:r w:rsidRPr="00771D32">
              <w:rPr>
                <w:rFonts w:ascii="Times New Roman" w:hAnsi="Times New Roman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среди обучающихся 4 - 6 классов. </w:t>
            </w:r>
            <w:r w:rsidR="00A63978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Была </w:t>
            </w:r>
            <w:proofErr w:type="spellStart"/>
            <w:r w:rsidR="00A63978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провеенаа</w:t>
            </w:r>
            <w:proofErr w:type="spellEnd"/>
            <w:r w:rsidR="00A63978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 xml:space="preserve"> выставка стенгазет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</w:pPr>
          </w:p>
        </w:tc>
      </w:tr>
      <w:tr w:rsidR="00771D32" w:rsidRPr="00367D56" w:rsidTr="00EE5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771D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День</w:t>
            </w:r>
          </w:p>
          <w:p w:rsidR="00771D32" w:rsidRPr="00771D32" w:rsidRDefault="00771D32" w:rsidP="00771D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5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147A75">
            <w:pPr>
              <w:pStyle w:val="a3"/>
              <w:ind w:left="227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Праздничный концерт ко Дню 8 марта «Для милых дам!»</w:t>
            </w:r>
            <w:r w:rsidR="001212B8" w:rsidRPr="001212B8">
              <w:rPr>
                <w:rFonts w:ascii="Times New Roman" w:eastAsia="Times New Roman" w:hAnsi="Times New Roman"/>
                <w:noProof/>
                <w:color w:val="002060"/>
                <w:szCs w:val="24"/>
                <w:lang w:val="ru-RU"/>
              </w:rPr>
              <w:t xml:space="preserve"> </w:t>
            </w:r>
            <w:r w:rsidR="001212B8">
              <w:rPr>
                <w:rFonts w:ascii="Times New Roman" w:eastAsia="Times New Roman" w:hAnsi="Times New Roman"/>
                <w:noProof/>
                <w:color w:val="002060"/>
                <w:szCs w:val="24"/>
              </w:rPr>
              <w:lastRenderedPageBreak/>
              <w:drawing>
                <wp:inline distT="0" distB="0" distL="0" distR="0" wp14:anchorId="26EC9F8A" wp14:editId="5EB13803">
                  <wp:extent cx="2049780" cy="2093595"/>
                  <wp:effectExtent l="0" t="0" r="7620" b="1905"/>
                  <wp:docPr id="15" name="Рисунок 15" descr="C:\Users\Lenovo\AppData\Local\Temp\Rar$DIa6676.11523\20210305_13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AppData\Local\Temp\Rar$DIa6676.11523\20210305_133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209100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212B8">
              <w:rPr>
                <w:rFonts w:ascii="Times New Roman" w:eastAsia="Times New Roman" w:hAnsi="Times New Roman"/>
                <w:noProof/>
                <w:color w:val="002060"/>
                <w:szCs w:val="24"/>
                <w:lang w:val="ru-RU" w:bidi="ar-SA"/>
              </w:rPr>
              <w:drawing>
                <wp:inline distT="0" distB="0" distL="0" distR="0">
                  <wp:extent cx="2423160" cy="2141220"/>
                  <wp:effectExtent l="0" t="0" r="0" b="0"/>
                  <wp:docPr id="16" name="Рисунок 16" descr="C:\Users\Lenovo\AppData\Local\Temp\Rar$DIa6676.18572\20210305_13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AppData\Local\Temp\Rar$DIa6676.18572\20210305_135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4" t="5824" r="11746" b="37750"/>
                          <a:stretch/>
                        </pic:blipFill>
                        <pic:spPr bwMode="auto">
                          <a:xfrm>
                            <a:off x="0" y="0"/>
                            <a:ext cx="2422862" cy="21409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473B">
              <w:rPr>
                <w:rFonts w:ascii="Times New Roman" w:eastAsia="Times New Roman" w:hAnsi="Times New Roman"/>
                <w:noProof/>
                <w:color w:val="002060"/>
                <w:szCs w:val="24"/>
                <w:lang w:val="ru-RU" w:bidi="ar-SA"/>
              </w:rPr>
              <w:drawing>
                <wp:inline distT="0" distB="0" distL="0" distR="0">
                  <wp:extent cx="3032760" cy="1813560"/>
                  <wp:effectExtent l="0" t="0" r="0" b="0"/>
                  <wp:docPr id="17" name="Рисунок 17" descr="C:\Users\Lenovo\AppData\Local\Temp\Rar$DIa6676.26426\20210305_14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AppData\Local\Temp\Rar$DIa6676.26426\20210305_140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1" t="5705" b="22823"/>
                          <a:stretch/>
                        </pic:blipFill>
                        <pic:spPr bwMode="auto">
                          <a:xfrm>
                            <a:off x="0" y="0"/>
                            <a:ext cx="3029773" cy="181177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lastRenderedPageBreak/>
              <w:t>06</w:t>
            </w:r>
            <w:r w:rsidRPr="00771D3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.03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771D32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месте с весной к нам пришёл прекрасный и замечательный праздни</w:t>
            </w:r>
            <w:proofErr w:type="gramStart"/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к-</w:t>
            </w:r>
            <w:proofErr w:type="gramEnd"/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Международный женский День 8 марта.8 марта- самый удивительный. Самый </w:t>
            </w:r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lastRenderedPageBreak/>
              <w:t xml:space="preserve">нежный праздник весны! В преддверии праздника в нашей школе прошла празднично – развлекательная программа «Для милых дам!». Проводили конкурсы. Поздравляли </w:t>
            </w:r>
            <w:proofErr w:type="gramStart"/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собравшихся</w:t>
            </w:r>
            <w:proofErr w:type="gramEnd"/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с праздником. Подготовили разнообразные номера художественной самодеятельности. Танцы сменялись стихами, песн</w:t>
            </w:r>
            <w:proofErr w:type="gramStart"/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и-</w:t>
            </w:r>
            <w:proofErr w:type="gramEnd"/>
            <w:r w:rsidRPr="00771D3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конкурсами. Поздравления, песни, танцы. Стихи звучали для учителей и учеников. Концертная программа оставила на память о себе хорошее, солнечное, праздничное настрое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Default="00771D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DFDFD"/>
              </w:rPr>
            </w:pPr>
          </w:p>
        </w:tc>
      </w:tr>
      <w:tr w:rsidR="00771D32" w:rsidRPr="00367D56" w:rsidTr="00EE581D">
        <w:trPr>
          <w:trHeight w:val="3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lastRenderedPageBreak/>
              <w:t>День</w:t>
            </w:r>
          </w:p>
          <w:p w:rsidR="00771D32" w:rsidRPr="00367D56" w:rsidRDefault="00771D32" w:rsidP="00367D5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6</w:t>
            </w:r>
            <w:r w:rsidRPr="00367D56">
              <w:rPr>
                <w:rFonts w:ascii="Times New Roman" w:hAnsi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771D32" w:rsidRDefault="00771D32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Конкурс на самого грамотного.</w:t>
            </w:r>
          </w:p>
          <w:p w:rsidR="00771D32" w:rsidRPr="00771D32" w:rsidRDefault="00771D32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Экскурсия в школьную библиотеку.</w:t>
            </w:r>
          </w:p>
          <w:p w:rsidR="00771D32" w:rsidRPr="00771D32" w:rsidRDefault="00771D32" w:rsidP="00147A75">
            <w:pPr>
              <w:pStyle w:val="a3"/>
              <w:rPr>
                <w:rFonts w:ascii="Times New Roman" w:hAnsi="Times New Roman"/>
                <w:color w:val="002060"/>
                <w:szCs w:val="24"/>
                <w:lang w:val="ru-RU"/>
              </w:rPr>
            </w:pPr>
            <w:r w:rsidRPr="00771D32">
              <w:rPr>
                <w:rFonts w:ascii="Times New Roman" w:hAnsi="Times New Roman"/>
                <w:color w:val="002060"/>
                <w:szCs w:val="24"/>
                <w:lang w:val="ru-RU"/>
              </w:rPr>
              <w:t>Звёздный час по русскому языку</w:t>
            </w:r>
          </w:p>
          <w:p w:rsidR="00771D32" w:rsidRDefault="00771D32" w:rsidP="00147A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гра «Умники и умницы»  </w:t>
            </w:r>
          </w:p>
          <w:p w:rsidR="00771D32" w:rsidRDefault="00771D32" w:rsidP="00147A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71D32" w:rsidRDefault="00EE581D" w:rsidP="00147A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lastRenderedPageBreak/>
              <w:drawing>
                <wp:inline distT="0" distB="0" distL="0" distR="0">
                  <wp:extent cx="2286000" cy="2193131"/>
                  <wp:effectExtent l="0" t="0" r="0" b="0"/>
                  <wp:docPr id="9" name="Рисунок 9" descr="C:\Users\Lenovo\AppData\Local\Temp\Rar$DIa9612.26217\IMG-20210312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AppData\Local\Temp\Rar$DIa9612.26217\IMG-20210312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40" cy="219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965960" cy="2194560"/>
                  <wp:effectExtent l="0" t="0" r="0" b="0"/>
                  <wp:docPr id="6" name="Рисунок 6" descr="C:\Users\Lenovo\AppData\Local\Temp\Rar$DIa9612.14250\IMG-20210312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Temp\Rar$DIa9612.14250\IMG-20210312-WA0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6" b="40546"/>
                          <a:stretch/>
                        </pic:blipFill>
                        <pic:spPr bwMode="auto">
                          <a:xfrm>
                            <a:off x="0" y="0"/>
                            <a:ext cx="1968380" cy="219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697480" cy="1424940"/>
                  <wp:effectExtent l="0" t="0" r="7620" b="3810"/>
                  <wp:docPr id="10" name="Рисунок 10" descr="C:\Users\Lenovo\AppData\Local\Temp\Rar$DIa9612.34938\IMG-20210312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AppData\Local\Temp\Rar$DIa9612.34938\IMG-20210312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2" t="16354" r="8334" b="22484"/>
                          <a:stretch/>
                        </pic:blipFill>
                        <pic:spPr bwMode="auto">
                          <a:xfrm>
                            <a:off x="0" y="0"/>
                            <a:ext cx="26974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D32" w:rsidRDefault="00771D32" w:rsidP="00147A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71D32" w:rsidRDefault="00771D32" w:rsidP="00147A75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71D32" w:rsidRPr="00367D56" w:rsidRDefault="00771D32" w:rsidP="00147A75">
            <w:pPr>
              <w:spacing w:after="0" w:line="24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771D32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09.03.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Цели мероприятия: пополнение словарного запаса учащихся, развитие орфографической зоркости, повышение интереса к предмету.</w:t>
            </w: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Данное мероприятие проводилось в виде занимательной викторины между классами.</w:t>
            </w:r>
          </w:p>
          <w:p w:rsidR="00771D32" w:rsidRPr="00771D32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При проведении праздника использовалась компьютерная технология, которая обеспечивала празднику яркость, эмоциональность, зрелищность.</w:t>
            </w: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Интеллектуальная игра проходила в форме презентации.  </w:t>
            </w:r>
          </w:p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D32" w:rsidRPr="00367D56" w:rsidTr="00EE5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32" w:rsidRPr="00367D56" w:rsidRDefault="00771D32" w:rsidP="00367D56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В рамках предметной недели с целью повышения  интереса  к изучению русского языка, к его неисчерпаемым богатствам,  развития речи, обогащения словарного запаса обучающихся через работу со словарями и справочной литературой,  вдохновить обучающихся на создание собственного произведения, посвящённого слову, развивать познавательную, коммуникационную, творческую активность; воспитывать любознательность, чуткость к красоте и выразительности родной речи в школе были организованы выставки книг:</w:t>
            </w:r>
            <w:proofErr w:type="gramEnd"/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«Удивительный русский язык» (библиотека), «Словари – наши помощники» (кабинет русского языка и литературы);</w:t>
            </w: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- конкурс на разгадывание «Большого лингвистического кроссворда»;</w:t>
            </w: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- оформление книжек-раскладушек на заданные темы для кабинета русского языка и литературы: «Учись учиться», «Это интересно» и др.;</w:t>
            </w: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- конкурс сочинений, эссе;</w:t>
            </w: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- презентация книг о русском языке;</w:t>
            </w:r>
          </w:p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367D56">
              <w:rPr>
                <w:rFonts w:ascii="Times New Roman" w:hAnsi="Times New Roman"/>
                <w:color w:val="002060"/>
                <w:sz w:val="24"/>
                <w:szCs w:val="24"/>
              </w:rPr>
              <w:t>- конкурс «Самый активный класс» и «Самый активный участник» Недели русского языка и литературы.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D32" w:rsidRPr="00367D56" w:rsidRDefault="00771D32" w:rsidP="00367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7D56" w:rsidRPr="00367D56" w:rsidRDefault="00367D56" w:rsidP="00367D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3978" w:rsidRDefault="00A63978" w:rsidP="00367D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3978" w:rsidRDefault="00A63978" w:rsidP="00367D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D56" w:rsidRPr="0064455C" w:rsidRDefault="00367D56" w:rsidP="00367D5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4455C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ИТОГИ  </w:t>
      </w:r>
    </w:p>
    <w:p w:rsidR="00367D56" w:rsidRPr="0064455C" w:rsidRDefault="00367D56" w:rsidP="00367D5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4455C">
        <w:rPr>
          <w:rFonts w:ascii="Times New Roman" w:hAnsi="Times New Roman"/>
          <w:b/>
          <w:bCs/>
          <w:color w:val="FF0000"/>
          <w:sz w:val="24"/>
          <w:szCs w:val="24"/>
        </w:rPr>
        <w:t>ПРОВЕДЕНИЯ НЕДЕЛИ  РУССКОГО  ЯЗЫКА  И  ЛИТЕРАТУРЫ</w:t>
      </w:r>
    </w:p>
    <w:p w:rsidR="0064455C" w:rsidRDefault="00367D56" w:rsidP="00367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  </w:t>
      </w:r>
    </w:p>
    <w:p w:rsidR="00367D56" w:rsidRPr="00367D56" w:rsidRDefault="00367D56" w:rsidP="00367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  Каждое мероприятие было занимательно и интересно. Ребята проявляли смекалку, знание русского языка и художественной литературы, показали творческие способности и актерский талант.  Все победители были награждены  грамотами.  </w:t>
      </w:r>
    </w:p>
    <w:p w:rsidR="00367D56" w:rsidRPr="00367D56" w:rsidRDefault="00367D56" w:rsidP="00367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     Анализ организации и проведения предметной недели позволил выявить, что успех в проведении зависел от того, насколько своевременно и качественно была осуществлена подготовительная работа. </w:t>
      </w:r>
    </w:p>
    <w:p w:rsidR="00367D56" w:rsidRPr="00367D56" w:rsidRDefault="00367D56" w:rsidP="00367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Результативность Недели русского языка и литературы определяется следующими критериями:  </w:t>
      </w:r>
    </w:p>
    <w:p w:rsidR="00367D56" w:rsidRPr="00367D56" w:rsidRDefault="00367D56" w:rsidP="00367D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активность </w:t>
      </w:r>
      <w:proofErr w:type="gramStart"/>
      <w:r w:rsidRPr="00367D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D56">
        <w:rPr>
          <w:rFonts w:ascii="Times New Roman" w:hAnsi="Times New Roman"/>
          <w:sz w:val="28"/>
          <w:szCs w:val="28"/>
        </w:rPr>
        <w:t xml:space="preserve">, познавательный интерес, самостоятельность, </w:t>
      </w:r>
      <w:proofErr w:type="spellStart"/>
      <w:r w:rsidRPr="00367D5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67D56">
        <w:rPr>
          <w:rFonts w:ascii="Times New Roman" w:hAnsi="Times New Roman"/>
          <w:sz w:val="28"/>
          <w:szCs w:val="28"/>
        </w:rPr>
        <w:t xml:space="preserve"> логико-лингвистического оперирования, уровень речевого развития;</w:t>
      </w:r>
    </w:p>
    <w:p w:rsidR="00367D56" w:rsidRPr="00367D56" w:rsidRDefault="00367D56" w:rsidP="00367D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>состояние эмоционально-деловых отношений участников Недели;</w:t>
      </w:r>
    </w:p>
    <w:p w:rsidR="00367D56" w:rsidRPr="00367D56" w:rsidRDefault="00367D56" w:rsidP="00367D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>уровень культуры участников Недели.</w:t>
      </w:r>
    </w:p>
    <w:p w:rsidR="00367D56" w:rsidRPr="00367D56" w:rsidRDefault="00367D56" w:rsidP="00367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b/>
          <w:sz w:val="28"/>
          <w:szCs w:val="28"/>
        </w:rPr>
        <w:t xml:space="preserve">     </w:t>
      </w:r>
      <w:r w:rsidRPr="00367D56">
        <w:rPr>
          <w:rFonts w:ascii="Times New Roman" w:hAnsi="Times New Roman"/>
          <w:sz w:val="28"/>
          <w:szCs w:val="28"/>
        </w:rPr>
        <w:t>Кроме этого,  пополнилась методическая копилка кабинета русского языка и литературы.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D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лан Недели русского языка и литературы был выполнен. Мероприятия прошли на высоком методическом и воспитательном  уровне и помогли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ить и развить общеязыковые, интеллектуальные и познавательные способности, расширить эрудицию и общеобразовательный кругозор. Учителя и обучающиеся отнеслись ответственно и творчески к  подготовке и проведению Недели,  продемонстрировали  творческую активность и желание </w:t>
      </w:r>
      <w:proofErr w:type="gramStart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67D56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олнительно заниматься русским языком и литературой.  </w:t>
      </w:r>
    </w:p>
    <w:p w:rsidR="00367D56" w:rsidRPr="00367D56" w:rsidRDefault="00367D56" w:rsidP="00367D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 xml:space="preserve">Запланированные задачи: </w:t>
      </w:r>
    </w:p>
    <w:p w:rsidR="00367D56" w:rsidRPr="00367D56" w:rsidRDefault="00367D56" w:rsidP="00367D5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7D56">
        <w:rPr>
          <w:rFonts w:ascii="Times New Roman" w:hAnsi="Times New Roman"/>
          <w:sz w:val="28"/>
          <w:szCs w:val="28"/>
        </w:rPr>
        <w:t>Продолжить традиционное проведение предметных недель с целью повышения качества образовательного процесса, а также развития творческих и практических навыков  обучающихся.</w:t>
      </w:r>
    </w:p>
    <w:p w:rsidR="00367D56" w:rsidRPr="00367D56" w:rsidRDefault="00367D56" w:rsidP="00367D5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67D56">
        <w:rPr>
          <w:rFonts w:ascii="Times New Roman" w:hAnsi="Times New Roman"/>
          <w:sz w:val="28"/>
          <w:szCs w:val="28"/>
        </w:rPr>
        <w:t xml:space="preserve">Повысить эффективность проведения предметной недели за счет более качественного подбора заданий творческого или практического характера.  </w:t>
      </w:r>
    </w:p>
    <w:p w:rsidR="00367D56" w:rsidRPr="00367D56" w:rsidRDefault="00367D56" w:rsidP="00367D5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67D56">
        <w:rPr>
          <w:rFonts w:ascii="Times New Roman" w:hAnsi="Times New Roman"/>
          <w:sz w:val="28"/>
          <w:szCs w:val="28"/>
        </w:rPr>
        <w:t xml:space="preserve">Включать  </w:t>
      </w:r>
      <w:proofErr w:type="gramStart"/>
      <w:r w:rsidRPr="00367D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D56">
        <w:rPr>
          <w:rFonts w:ascii="Times New Roman" w:hAnsi="Times New Roman"/>
          <w:sz w:val="28"/>
          <w:szCs w:val="28"/>
        </w:rPr>
        <w:t xml:space="preserve"> в работу  по планированию предметной недели  с целью внесения новизны.</w:t>
      </w:r>
    </w:p>
    <w:p w:rsidR="00367D56" w:rsidRPr="00367D56" w:rsidRDefault="00367D56" w:rsidP="00367D5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67D56">
        <w:rPr>
          <w:rFonts w:ascii="Times New Roman" w:hAnsi="Times New Roman"/>
          <w:sz w:val="28"/>
          <w:szCs w:val="28"/>
        </w:rPr>
        <w:t xml:space="preserve">Развивать   интерес </w:t>
      </w:r>
      <w:proofErr w:type="gramStart"/>
      <w:r w:rsidRPr="00367D5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67D56">
        <w:rPr>
          <w:rFonts w:ascii="Times New Roman" w:hAnsi="Times New Roman"/>
          <w:sz w:val="28"/>
          <w:szCs w:val="28"/>
        </w:rPr>
        <w:t xml:space="preserve">  к учебным предметам - русский язык и литература.</w:t>
      </w:r>
    </w:p>
    <w:p w:rsidR="00367D56" w:rsidRPr="00367D56" w:rsidRDefault="00367D56" w:rsidP="00367D56">
      <w:pPr>
        <w:numPr>
          <w:ilvl w:val="0"/>
          <w:numId w:val="7"/>
        </w:numPr>
        <w:spacing w:after="0" w:line="240" w:lineRule="auto"/>
      </w:pPr>
      <w:r w:rsidRPr="00367D56">
        <w:rPr>
          <w:sz w:val="28"/>
          <w:szCs w:val="28"/>
        </w:rPr>
        <w:t>Помощь учителям и  обучающимся   в раскрытии своего творческого потенциала.</w:t>
      </w:r>
    </w:p>
    <w:p w:rsidR="00367D56" w:rsidRPr="00367D56" w:rsidRDefault="00367D56" w:rsidP="00367D56">
      <w:pPr>
        <w:spacing w:after="0" w:line="240" w:lineRule="auto"/>
        <w:jc w:val="both"/>
        <w:rPr>
          <w:rFonts w:ascii="Times New Roman" w:hAnsi="Times New Roman"/>
        </w:rPr>
      </w:pPr>
      <w:r w:rsidRPr="00367D56">
        <w:rPr>
          <w:rFonts w:ascii="Times New Roman" w:hAnsi="Times New Roman"/>
          <w:sz w:val="28"/>
          <w:szCs w:val="28"/>
        </w:rPr>
        <w:t xml:space="preserve">   Таким образом, Неделя русского языка и литературы - это прекрасная возможность </w:t>
      </w:r>
      <w:r w:rsidRPr="00367D56">
        <w:rPr>
          <w:rFonts w:ascii="Times New Roman" w:hAnsi="Times New Roman"/>
          <w:sz w:val="28"/>
          <w:szCs w:val="28"/>
          <w:shd w:val="clear" w:color="auto" w:fill="FFFFFF"/>
        </w:rPr>
        <w:t>выявить  одаренных детей, разработать перспективный план работы со школьниками, которые обладают творческими способностями, стремятся к углубленному изучению определенной учебной дисциплины</w:t>
      </w:r>
      <w:r w:rsidRPr="00367D56">
        <w:rPr>
          <w:rFonts w:ascii="Times New Roman" w:hAnsi="Times New Roman"/>
          <w:sz w:val="28"/>
          <w:szCs w:val="28"/>
        </w:rPr>
        <w:t xml:space="preserve">. </w:t>
      </w:r>
    </w:p>
    <w:p w:rsidR="00367D56" w:rsidRPr="00367D56" w:rsidRDefault="00367D56" w:rsidP="00367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7D56" w:rsidRPr="00367D56" w:rsidRDefault="00367D56" w:rsidP="00367D5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7D56" w:rsidRPr="00367D56" w:rsidRDefault="00367D56" w:rsidP="00367D5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2689" w:rsidRDefault="000D2689" w:rsidP="000D2689"/>
    <w:sectPr w:rsidR="000D2689" w:rsidSect="006F446E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8F2"/>
    <w:multiLevelType w:val="hybridMultilevel"/>
    <w:tmpl w:val="4FFE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12583"/>
    <w:multiLevelType w:val="hybridMultilevel"/>
    <w:tmpl w:val="966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7545"/>
    <w:multiLevelType w:val="hybridMultilevel"/>
    <w:tmpl w:val="62E0C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11048"/>
    <w:multiLevelType w:val="hybridMultilevel"/>
    <w:tmpl w:val="922E8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15167"/>
    <w:multiLevelType w:val="hybridMultilevel"/>
    <w:tmpl w:val="9452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27AF"/>
    <w:multiLevelType w:val="hybridMultilevel"/>
    <w:tmpl w:val="1BF28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45879"/>
    <w:multiLevelType w:val="hybridMultilevel"/>
    <w:tmpl w:val="D6CE5A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9"/>
    <w:rsid w:val="000D2689"/>
    <w:rsid w:val="000E1109"/>
    <w:rsid w:val="001212B8"/>
    <w:rsid w:val="00147A75"/>
    <w:rsid w:val="001E3429"/>
    <w:rsid w:val="002F5044"/>
    <w:rsid w:val="0031049D"/>
    <w:rsid w:val="00347964"/>
    <w:rsid w:val="00367D56"/>
    <w:rsid w:val="00376581"/>
    <w:rsid w:val="005B3202"/>
    <w:rsid w:val="0064455C"/>
    <w:rsid w:val="006F446E"/>
    <w:rsid w:val="00724842"/>
    <w:rsid w:val="00771D32"/>
    <w:rsid w:val="008B473B"/>
    <w:rsid w:val="00933B5B"/>
    <w:rsid w:val="009453A7"/>
    <w:rsid w:val="009B5FB9"/>
    <w:rsid w:val="00A349EA"/>
    <w:rsid w:val="00A63978"/>
    <w:rsid w:val="00A84C0E"/>
    <w:rsid w:val="00AA1A3F"/>
    <w:rsid w:val="00C54FAE"/>
    <w:rsid w:val="00ED7F5D"/>
    <w:rsid w:val="00EE581D"/>
    <w:rsid w:val="00F563A7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349EA"/>
    <w:pPr>
      <w:spacing w:after="0" w:line="240" w:lineRule="auto"/>
    </w:pPr>
    <w:rPr>
      <w:sz w:val="24"/>
      <w:szCs w:val="32"/>
      <w:lang w:val="en-US" w:bidi="en-US"/>
    </w:rPr>
  </w:style>
  <w:style w:type="table" w:styleId="a4">
    <w:name w:val="Table Grid"/>
    <w:basedOn w:val="a1"/>
    <w:uiPriority w:val="59"/>
    <w:rsid w:val="00A349E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96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367D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349EA"/>
    <w:pPr>
      <w:spacing w:after="0" w:line="240" w:lineRule="auto"/>
    </w:pPr>
    <w:rPr>
      <w:sz w:val="24"/>
      <w:szCs w:val="32"/>
      <w:lang w:val="en-US" w:bidi="en-US"/>
    </w:rPr>
  </w:style>
  <w:style w:type="table" w:styleId="a4">
    <w:name w:val="Table Grid"/>
    <w:basedOn w:val="a1"/>
    <w:uiPriority w:val="59"/>
    <w:rsid w:val="00A349E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964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367D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F10F-84F3-4F90-9C5F-BEB2B84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2</cp:revision>
  <cp:lastPrinted>2021-03-01T16:18:00Z</cp:lastPrinted>
  <dcterms:created xsi:type="dcterms:W3CDTF">2021-02-28T10:03:00Z</dcterms:created>
  <dcterms:modified xsi:type="dcterms:W3CDTF">2021-03-12T13:24:00Z</dcterms:modified>
</cp:coreProperties>
</file>